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2" w:rsidRDefault="00D35155" w:rsidP="00731C12">
      <w:pPr>
        <w:spacing w:after="0"/>
        <w:rPr>
          <w:b/>
          <w:sz w:val="28"/>
          <w:szCs w:val="28"/>
        </w:rPr>
      </w:pPr>
      <w:r w:rsidRPr="00D35155">
        <w:rPr>
          <w:b/>
          <w:sz w:val="28"/>
          <w:szCs w:val="28"/>
        </w:rPr>
        <w:t>W</w:t>
      </w:r>
      <w:r w:rsidR="007F6336">
        <w:rPr>
          <w:b/>
          <w:sz w:val="28"/>
          <w:szCs w:val="28"/>
        </w:rPr>
        <w:t xml:space="preserve">ater Well Information </w:t>
      </w:r>
      <w:r w:rsidRPr="00D35155">
        <w:rPr>
          <w:b/>
          <w:sz w:val="28"/>
          <w:szCs w:val="28"/>
        </w:rPr>
        <w:t>System (WWIS)</w:t>
      </w:r>
      <w:r>
        <w:rPr>
          <w:b/>
          <w:sz w:val="28"/>
          <w:szCs w:val="28"/>
        </w:rPr>
        <w:t xml:space="preserve"> </w:t>
      </w:r>
    </w:p>
    <w:p w:rsidR="0065117C" w:rsidRPr="00731C12" w:rsidRDefault="00D35155" w:rsidP="00336BD5">
      <w:pPr>
        <w:tabs>
          <w:tab w:val="left" w:pos="10773"/>
        </w:tabs>
        <w:spacing w:after="0"/>
        <w:rPr>
          <w:b/>
          <w:sz w:val="32"/>
          <w:szCs w:val="32"/>
        </w:rPr>
      </w:pPr>
      <w:r w:rsidRPr="00D35155">
        <w:rPr>
          <w:b/>
          <w:sz w:val="28"/>
          <w:szCs w:val="28"/>
        </w:rPr>
        <w:t xml:space="preserve">Well Record Data </w:t>
      </w:r>
      <w:r w:rsidR="00731C12">
        <w:rPr>
          <w:b/>
          <w:sz w:val="28"/>
          <w:szCs w:val="28"/>
        </w:rPr>
        <w:t xml:space="preserve">Report </w:t>
      </w:r>
      <w:r w:rsidR="006E1F6A">
        <w:rPr>
          <w:b/>
          <w:sz w:val="28"/>
          <w:szCs w:val="28"/>
        </w:rPr>
        <w:t xml:space="preserve">- </w:t>
      </w:r>
      <w:r w:rsidR="00731C12" w:rsidRPr="00731C12">
        <w:rPr>
          <w:b/>
          <w:sz w:val="28"/>
          <w:szCs w:val="28"/>
        </w:rPr>
        <w:t>C</w:t>
      </w:r>
      <w:r w:rsidR="00731C12">
        <w:rPr>
          <w:b/>
          <w:sz w:val="28"/>
          <w:szCs w:val="28"/>
        </w:rPr>
        <w:t>SV Files</w:t>
      </w:r>
      <w:r w:rsidR="000260DE">
        <w:rPr>
          <w:b/>
          <w:sz w:val="28"/>
          <w:szCs w:val="28"/>
        </w:rPr>
        <w:t xml:space="preserve">  </w:t>
      </w:r>
      <w:r w:rsidR="000260DE">
        <w:rPr>
          <w:b/>
          <w:sz w:val="28"/>
          <w:szCs w:val="28"/>
        </w:rPr>
        <w:tab/>
      </w:r>
      <w:r w:rsidR="00517A91" w:rsidRPr="00517A91">
        <w:rPr>
          <w:b/>
          <w:sz w:val="28"/>
          <w:szCs w:val="28"/>
        </w:rPr>
        <w:t>September</w:t>
      </w:r>
      <w:r w:rsidR="00517A91">
        <w:rPr>
          <w:b/>
          <w:sz w:val="28"/>
          <w:szCs w:val="28"/>
        </w:rPr>
        <w:t xml:space="preserve"> </w:t>
      </w:r>
      <w:r w:rsidR="00320E3D" w:rsidRPr="00517A91">
        <w:rPr>
          <w:b/>
          <w:sz w:val="28"/>
          <w:szCs w:val="28"/>
        </w:rPr>
        <w:t>2017</w:t>
      </w:r>
    </w:p>
    <w:p w:rsidR="00D35155" w:rsidRPr="00517A91" w:rsidRDefault="00D35155" w:rsidP="00D35155">
      <w:pPr>
        <w:spacing w:after="0"/>
        <w:rPr>
          <w:b/>
          <w:sz w:val="32"/>
          <w:szCs w:val="32"/>
        </w:rPr>
      </w:pPr>
    </w:p>
    <w:p w:rsidR="00015836" w:rsidRPr="00015836" w:rsidRDefault="00015836" w:rsidP="00F61F85">
      <w:r w:rsidRPr="00015836">
        <w:t>The Ministry</w:t>
      </w:r>
      <w:r w:rsidR="00CE5351">
        <w:t xml:space="preserve"> of the Environment and Climate </w:t>
      </w:r>
      <w:r w:rsidRPr="00015836">
        <w:t xml:space="preserve">Change has modernized the Well Record Search request process, enabling the public to </w:t>
      </w:r>
      <w:r w:rsidR="00070A55">
        <w:t xml:space="preserve">directly access </w:t>
      </w:r>
      <w:r w:rsidRPr="00015836">
        <w:t>Well Record</w:t>
      </w:r>
      <w:r w:rsidR="00070A55">
        <w:t xml:space="preserve"> data </w:t>
      </w:r>
      <w:r w:rsidRPr="00015836">
        <w:t>through Ontario.ca.</w:t>
      </w:r>
      <w:bookmarkStart w:id="0" w:name="_GoBack"/>
      <w:bookmarkEnd w:id="0"/>
    </w:p>
    <w:p w:rsidR="0065117C" w:rsidRPr="00015836" w:rsidRDefault="00015836" w:rsidP="00F61F85">
      <w:r w:rsidRPr="00015836">
        <w:t>This guide will</w:t>
      </w:r>
      <w:r w:rsidR="00502551">
        <w:t xml:space="preserve"> instruct</w:t>
      </w:r>
      <w:r>
        <w:t xml:space="preserve"> users </w:t>
      </w:r>
      <w:r w:rsidR="00502551">
        <w:t xml:space="preserve">on how to </w:t>
      </w:r>
      <w:r w:rsidR="007346C5" w:rsidRPr="007346C5">
        <w:t xml:space="preserve">access information similar to what was previously provided through the Well Record </w:t>
      </w:r>
      <w:r w:rsidR="007F6336">
        <w:t>Request – Form B Data Print O</w:t>
      </w:r>
      <w:r w:rsidR="007346C5">
        <w:t xml:space="preserve">ut </w:t>
      </w:r>
      <w:r w:rsidR="007F6336">
        <w:t xml:space="preserve">service </w:t>
      </w:r>
      <w:r w:rsidR="007346C5">
        <w:t xml:space="preserve">by using </w:t>
      </w:r>
      <w:r w:rsidRPr="00015836">
        <w:t xml:space="preserve">the Well Record Data Report </w:t>
      </w:r>
      <w:r w:rsidR="00502551">
        <w:t>files</w:t>
      </w:r>
      <w:r w:rsidR="007F6336">
        <w:t>.</w:t>
      </w:r>
    </w:p>
    <w:p w:rsidR="00307BA4" w:rsidRPr="0065117C" w:rsidRDefault="00502551" w:rsidP="00F61F85">
      <w:pPr>
        <w:rPr>
          <w:b/>
        </w:rPr>
      </w:pPr>
      <w:r>
        <w:t xml:space="preserve">The files are organized by County. </w:t>
      </w:r>
      <w:r w:rsidR="00307BA4" w:rsidRPr="00307BA4">
        <w:t>This instruction use</w:t>
      </w:r>
      <w:r w:rsidR="0065117C">
        <w:t>s</w:t>
      </w:r>
      <w:r w:rsidR="00307BA4" w:rsidRPr="00307BA4">
        <w:t xml:space="preserve"> DUFFERIN </w:t>
      </w:r>
      <w:r>
        <w:t>County as an example.</w:t>
      </w:r>
    </w:p>
    <w:p w:rsidR="005D5640" w:rsidRPr="005D5640" w:rsidRDefault="00D171D4" w:rsidP="00517A9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nting Format</w:t>
      </w:r>
    </w:p>
    <w:p w:rsidR="00997DD8" w:rsidRDefault="00B53F57" w:rsidP="00517A91">
      <w:r>
        <w:t>After open</w:t>
      </w:r>
      <w:r w:rsidR="00320E3D">
        <w:t>ing</w:t>
      </w:r>
      <w:r>
        <w:t xml:space="preserve"> the </w:t>
      </w:r>
      <w:r w:rsidR="00362C4B">
        <w:t>CSV</w:t>
      </w:r>
      <w:r>
        <w:t xml:space="preserve"> files in excel,</w:t>
      </w:r>
      <w:r w:rsidR="00502551">
        <w:t xml:space="preserve"> the layout can be formatted to make viewing </w:t>
      </w:r>
      <w:r w:rsidR="00D171D4">
        <w:t>and printing easier.</w:t>
      </w:r>
    </w:p>
    <w:p w:rsidR="00BC2BAD" w:rsidRDefault="00BC2BAD" w:rsidP="003B5AAF">
      <w:pPr>
        <w:tabs>
          <w:tab w:val="left" w:pos="12191"/>
        </w:tabs>
      </w:pPr>
      <w:r w:rsidRPr="006E1F6A">
        <w:rPr>
          <w:b/>
        </w:rPr>
        <w:t>Step 1:</w:t>
      </w:r>
      <w:r>
        <w:t xml:space="preserve"> Click</w:t>
      </w:r>
      <w:r w:rsidR="008D6867">
        <w:t xml:space="preserve"> on</w:t>
      </w:r>
      <w:r w:rsidR="00517A91">
        <w:t xml:space="preserve"> the </w:t>
      </w:r>
      <w:r w:rsidR="008D6867">
        <w:t xml:space="preserve">right </w:t>
      </w:r>
      <w:r w:rsidR="00517A91">
        <w:t>border of column J and drag to e</w:t>
      </w:r>
      <w:r w:rsidR="00502551">
        <w:t xml:space="preserve">xpand the </w:t>
      </w:r>
      <w:r w:rsidR="008D6867">
        <w:t xml:space="preserve">column </w:t>
      </w:r>
      <w:r w:rsidR="00517A91">
        <w:t>width</w:t>
      </w:r>
      <w:r w:rsidR="00C16EC3">
        <w:t xml:space="preserve">. </w:t>
      </w:r>
    </w:p>
    <w:p w:rsidR="00BC2BAD" w:rsidRDefault="00BC2BAD" w:rsidP="00BC2BAD">
      <w:r w:rsidRPr="006E1F6A">
        <w:rPr>
          <w:b/>
        </w:rPr>
        <w:t>Step 2</w:t>
      </w:r>
      <w:r>
        <w:t xml:space="preserve">: </w:t>
      </w:r>
      <w:r w:rsidR="00B53F57">
        <w:t>Select all c</w:t>
      </w:r>
      <w:r w:rsidR="00B60062">
        <w:t>olumns, right click and select Format C</w:t>
      </w:r>
      <w:r w:rsidR="00B53F57">
        <w:t>ell</w:t>
      </w:r>
      <w:r w:rsidR="00502551">
        <w:t>s</w:t>
      </w:r>
      <w:r w:rsidR="00686A6F">
        <w:t>.</w:t>
      </w:r>
    </w:p>
    <w:p w:rsidR="005A61A2" w:rsidRDefault="00686A6F" w:rsidP="00BC2BAD">
      <w:r>
        <w:rPr>
          <w:noProof/>
          <w:lang w:eastAsia="en-CA"/>
        </w:rPr>
        <w:drawing>
          <wp:inline distT="0" distB="0" distL="0" distR="0">
            <wp:extent cx="6807600" cy="2718000"/>
            <wp:effectExtent l="0" t="0" r="0" b="6350"/>
            <wp:docPr id="27" name="Picture 27" descr="showing Column selection" title="Selec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905" b="54610"/>
                    <a:stretch/>
                  </pic:blipFill>
                  <pic:spPr bwMode="auto">
                    <a:xfrm>
                      <a:off x="0" y="0"/>
                      <a:ext cx="6807600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332" w:rsidRDefault="00811332" w:rsidP="00F832BF">
      <w:pPr>
        <w:tabs>
          <w:tab w:val="left" w:pos="142"/>
        </w:tabs>
      </w:pPr>
      <w:r w:rsidRPr="006E1F6A">
        <w:rPr>
          <w:b/>
        </w:rPr>
        <w:lastRenderedPageBreak/>
        <w:t>Step 3:</w:t>
      </w:r>
      <w:r w:rsidR="00F832BF">
        <w:t xml:space="preserve"> In the Alignment tab select Wrap Text</w:t>
      </w:r>
      <w:r>
        <w:t>.</w:t>
      </w:r>
      <w:r w:rsidR="00C22FAC">
        <w:t xml:space="preserve"> </w:t>
      </w:r>
    </w:p>
    <w:p w:rsidR="00DD2212" w:rsidRDefault="00E92B3B" w:rsidP="00811332">
      <w:pPr>
        <w:rPr>
          <w:b/>
        </w:rPr>
      </w:pPr>
      <w:r>
        <w:rPr>
          <w:noProof/>
          <w:lang w:eastAsia="en-CA"/>
        </w:rPr>
        <w:drawing>
          <wp:inline distT="0" distB="0" distL="0" distR="0">
            <wp:extent cx="3729600" cy="3330000"/>
            <wp:effectExtent l="0" t="0" r="4445" b="3810"/>
            <wp:docPr id="1" name="Picture 1" descr="Show how to enable wrap text" title="Wrap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t="26969" r="28518" b="20669"/>
                    <a:stretch/>
                  </pic:blipFill>
                  <pic:spPr bwMode="auto">
                    <a:xfrm>
                      <a:off x="0" y="0"/>
                      <a:ext cx="3729600" cy="33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A6F" w:rsidRPr="00DD2212" w:rsidRDefault="00811332" w:rsidP="00DD2212">
      <w:pPr>
        <w:rPr>
          <w:b/>
        </w:rPr>
      </w:pPr>
      <w:r w:rsidRPr="006E1F6A">
        <w:rPr>
          <w:b/>
        </w:rPr>
        <w:t>Step 4:</w:t>
      </w:r>
      <w:r>
        <w:t xml:space="preserve"> Click OK.</w:t>
      </w:r>
      <w:r w:rsidR="00DD2212">
        <w:t xml:space="preserve"> </w:t>
      </w:r>
    </w:p>
    <w:p w:rsidR="00DD2212" w:rsidRDefault="00DD2212" w:rsidP="00DD2212">
      <w:r>
        <w:t xml:space="preserve">The format of the data will now be more consistent with the Form B - Well Record Computer Print-Out results as shown below. </w:t>
      </w:r>
    </w:p>
    <w:p w:rsidR="003B5AAF" w:rsidRDefault="0043110A" w:rsidP="00DD2212">
      <w:pPr>
        <w:rPr>
          <w:b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3C7CC13C" wp14:editId="190DF384">
            <wp:extent cx="8542800" cy="1836000"/>
            <wp:effectExtent l="0" t="0" r="0" b="0"/>
            <wp:docPr id="29" name="Picture 29" descr="Show a sample of Well Record Printout page" title="Well Record Printou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12564" r="2564" b="54434"/>
                    <a:stretch/>
                  </pic:blipFill>
                  <pic:spPr bwMode="auto">
                    <a:xfrm>
                      <a:off x="0" y="0"/>
                      <a:ext cx="85428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C7" w:rsidRPr="00D171D4" w:rsidRDefault="007F6336" w:rsidP="00F832BF">
      <w:pPr>
        <w:tabs>
          <w:tab w:val="left" w:pos="142"/>
        </w:tabs>
      </w:pPr>
      <w:r>
        <w:rPr>
          <w:b/>
          <w:sz w:val="28"/>
          <w:szCs w:val="28"/>
        </w:rPr>
        <w:lastRenderedPageBreak/>
        <w:t>Enable F</w:t>
      </w:r>
      <w:r w:rsidR="00517A91" w:rsidRPr="00517A91">
        <w:rPr>
          <w:b/>
          <w:sz w:val="28"/>
          <w:szCs w:val="28"/>
        </w:rPr>
        <w:t>iltering by UTM</w:t>
      </w:r>
      <w:r w:rsidR="008D6867">
        <w:rPr>
          <w:b/>
          <w:sz w:val="28"/>
          <w:szCs w:val="28"/>
        </w:rPr>
        <w:t xml:space="preserve"> Coordinates</w:t>
      </w:r>
    </w:p>
    <w:p w:rsidR="007346C5" w:rsidRDefault="007F6336" w:rsidP="00F61F85">
      <w:r>
        <w:t xml:space="preserve">This process </w:t>
      </w:r>
      <w:r w:rsidR="00787B29">
        <w:t>separate</w:t>
      </w:r>
      <w:r w:rsidR="00811332">
        <w:t>s</w:t>
      </w:r>
      <w:r w:rsidR="00787B29">
        <w:t xml:space="preserve"> the UTM Easting and </w:t>
      </w:r>
      <w:r>
        <w:t xml:space="preserve">Northing Coordinates and </w:t>
      </w:r>
      <w:r w:rsidR="00811332">
        <w:t xml:space="preserve">allows </w:t>
      </w:r>
      <w:r>
        <w:t>filter</w:t>
      </w:r>
      <w:r w:rsidR="00D171D4">
        <w:t>ing of</w:t>
      </w:r>
      <w:r>
        <w:t xml:space="preserve"> </w:t>
      </w:r>
      <w:r w:rsidR="00225D26">
        <w:t>R</w:t>
      </w:r>
      <w:r w:rsidR="007346C5">
        <w:t xml:space="preserve">ecords based on UTM location. </w:t>
      </w:r>
    </w:p>
    <w:p w:rsidR="007F6336" w:rsidRDefault="00F00268" w:rsidP="007F6336">
      <w:r w:rsidRPr="006E1F6A">
        <w:rPr>
          <w:b/>
        </w:rPr>
        <w:t>Step 1:</w:t>
      </w:r>
      <w:r>
        <w:t xml:space="preserve"> </w:t>
      </w:r>
      <w:r w:rsidR="00787B29">
        <w:t>E</w:t>
      </w:r>
      <w:r w:rsidR="00E1258F">
        <w:t>nter the following</w:t>
      </w:r>
      <w:r w:rsidR="00787B29">
        <w:t xml:space="preserve"> formula in cell </w:t>
      </w:r>
      <w:r w:rsidR="00787B29" w:rsidRPr="00F00268">
        <w:rPr>
          <w:b/>
        </w:rPr>
        <w:t>M2</w:t>
      </w:r>
      <w:r w:rsidR="009529FD">
        <w:rPr>
          <w:b/>
        </w:rPr>
        <w:t>.</w:t>
      </w:r>
      <w:r w:rsidR="00454381">
        <w:rPr>
          <w:b/>
        </w:rPr>
        <w:t xml:space="preserve"> </w:t>
      </w:r>
    </w:p>
    <w:p w:rsidR="000F7125" w:rsidRDefault="00E1258F" w:rsidP="007F6336">
      <w:r w:rsidRPr="00E1258F">
        <w:t>=</w:t>
      </w:r>
      <w:proofErr w:type="gramStart"/>
      <w:r w:rsidRPr="00E1258F">
        <w:t>IF(</w:t>
      </w:r>
      <w:proofErr w:type="gramEnd"/>
      <w:r w:rsidRPr="00E1258F">
        <w:t>ISBLANK(B2),0,  VALUE(MID(B2,4,6)))</w:t>
      </w:r>
    </w:p>
    <w:p w:rsidR="00261815" w:rsidRDefault="00261815" w:rsidP="00F61F85">
      <w:r>
        <w:rPr>
          <w:noProof/>
          <w:lang w:eastAsia="en-CA"/>
        </w:rPr>
        <w:drawing>
          <wp:inline distT="0" distB="0" distL="0" distR="0">
            <wp:extent cx="8815070" cy="1953260"/>
            <wp:effectExtent l="0" t="0" r="5080" b="8890"/>
            <wp:docPr id="3" name="Picture 3" descr="Show Formula " title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4" w:rsidRDefault="00F00268" w:rsidP="00F61F85">
      <w:r w:rsidRPr="00A04180">
        <w:rPr>
          <w:b/>
        </w:rPr>
        <w:t>Step 2:</w:t>
      </w:r>
      <w:r>
        <w:t xml:space="preserve"> </w:t>
      </w:r>
      <w:r w:rsidR="00787B29">
        <w:t xml:space="preserve">Enter the following formula in cell </w:t>
      </w:r>
      <w:r w:rsidR="00787B29" w:rsidRPr="00F00268">
        <w:rPr>
          <w:b/>
        </w:rPr>
        <w:t>N</w:t>
      </w:r>
      <w:r w:rsidR="009529FD">
        <w:rPr>
          <w:b/>
        </w:rPr>
        <w:t>2.</w:t>
      </w:r>
      <w:r w:rsidR="00454381">
        <w:rPr>
          <w:b/>
        </w:rPr>
        <w:t xml:space="preserve"> </w:t>
      </w:r>
    </w:p>
    <w:p w:rsidR="00E1258F" w:rsidRDefault="00F00268" w:rsidP="00F61F85">
      <w:r>
        <w:t xml:space="preserve"> </w:t>
      </w:r>
      <w:r w:rsidR="00E1258F" w:rsidRPr="00E1258F">
        <w:t>=</w:t>
      </w:r>
      <w:proofErr w:type="gramStart"/>
      <w:r w:rsidR="00E1258F" w:rsidRPr="00E1258F">
        <w:t>IF(</w:t>
      </w:r>
      <w:proofErr w:type="gramEnd"/>
      <w:r w:rsidR="00E1258F" w:rsidRPr="00E1258F">
        <w:t>ISBLANK(B2),0,  VALUE(MID(B2,11,7)))</w:t>
      </w:r>
    </w:p>
    <w:p w:rsidR="003C38B4" w:rsidRDefault="00F00268" w:rsidP="00F00268">
      <w:r w:rsidRPr="00A04180">
        <w:rPr>
          <w:b/>
        </w:rPr>
        <w:t>Step 3:</w:t>
      </w:r>
      <w:r>
        <w:t xml:space="preserve"> </w:t>
      </w:r>
      <w:r w:rsidR="00F9404D">
        <w:t xml:space="preserve">Copy cells M2 and N2 by </w:t>
      </w:r>
      <w:r w:rsidR="00731C12">
        <w:t xml:space="preserve">selecting the </w:t>
      </w:r>
      <w:r w:rsidR="00F9404D">
        <w:t>cells</w:t>
      </w:r>
      <w:r w:rsidR="00787B29">
        <w:t xml:space="preserve"> </w:t>
      </w:r>
      <w:r w:rsidR="00F9404D">
        <w:t xml:space="preserve">and </w:t>
      </w:r>
      <w:r w:rsidR="00731C12">
        <w:t>clicking</w:t>
      </w:r>
      <w:r w:rsidR="00767E53">
        <w:t xml:space="preserve"> the </w:t>
      </w:r>
      <w:r w:rsidR="00F9404D">
        <w:t>copy</w:t>
      </w:r>
      <w:r w:rsidR="00767E53">
        <w:t xml:space="preserve"> button</w:t>
      </w:r>
      <w:r w:rsidR="00787B29">
        <w:t>.</w:t>
      </w:r>
    </w:p>
    <w:p w:rsidR="00E92B3B" w:rsidRDefault="003C38B4" w:rsidP="00F61F85">
      <w:r>
        <w:rPr>
          <w:noProof/>
          <w:lang w:eastAsia="en-CA"/>
        </w:rPr>
        <w:drawing>
          <wp:inline distT="0" distB="0" distL="0" distR="0" wp14:anchorId="5CC94C24" wp14:editId="317AEB07">
            <wp:extent cx="7466400" cy="1825200"/>
            <wp:effectExtent l="0" t="0" r="1270" b="3810"/>
            <wp:docPr id="4" name="Picture 4" descr="showing copy cells" title="copy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53" w:rsidRDefault="00F00268" w:rsidP="00F00268">
      <w:r w:rsidRPr="00A04180">
        <w:rPr>
          <w:b/>
        </w:rPr>
        <w:lastRenderedPageBreak/>
        <w:t>Step 4:</w:t>
      </w:r>
      <w:r>
        <w:t xml:space="preserve"> </w:t>
      </w:r>
      <w:r w:rsidR="00767E53">
        <w:t>S</w:t>
      </w:r>
      <w:r w:rsidR="00BE0C3B">
        <w:t xml:space="preserve">elect column M and </w:t>
      </w:r>
      <w:r w:rsidR="00767E53">
        <w:t>click the paste button</w:t>
      </w:r>
      <w:r w:rsidR="00BE0C3B">
        <w:t>.</w:t>
      </w:r>
      <w:r w:rsidR="00454381">
        <w:t xml:space="preserve"> </w:t>
      </w:r>
      <w:r w:rsidR="00C66479">
        <w:t>C</w:t>
      </w:r>
      <w:r w:rsidR="00225D26" w:rsidRPr="00225D26">
        <w:t>olumn M n</w:t>
      </w:r>
      <w:r w:rsidR="00C66479">
        <w:t>ow contains Easting values and c</w:t>
      </w:r>
      <w:r w:rsidR="00225D26" w:rsidRPr="00225D26">
        <w:t>olumn N now contains Northing values.</w:t>
      </w:r>
    </w:p>
    <w:p w:rsidR="00EC37B7" w:rsidRDefault="003C38B4" w:rsidP="00F00268">
      <w:r>
        <w:rPr>
          <w:noProof/>
          <w:lang w:eastAsia="en-CA"/>
        </w:rPr>
        <w:drawing>
          <wp:inline distT="0" distB="0" distL="0" distR="0">
            <wp:extent cx="8817610" cy="2042795"/>
            <wp:effectExtent l="0" t="0" r="2540" b="0"/>
            <wp:docPr id="5" name="Picture 5" descr="show copy column M and paste" title="copy column 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80" w:rsidRDefault="00A04180" w:rsidP="00F00268"/>
    <w:p w:rsidR="00E1258F" w:rsidRDefault="00A04180" w:rsidP="00F00268">
      <w:r w:rsidRPr="00A04180">
        <w:rPr>
          <w:b/>
        </w:rPr>
        <w:t>Step 5</w:t>
      </w:r>
      <w:r w:rsidR="00F00268" w:rsidRPr="00A04180">
        <w:rPr>
          <w:b/>
        </w:rPr>
        <w:t>:</w:t>
      </w:r>
      <w:r w:rsidR="00F00268">
        <w:t xml:space="preserve"> </w:t>
      </w:r>
      <w:r w:rsidR="00BE0C3B">
        <w:t>Select c</w:t>
      </w:r>
      <w:r w:rsidR="00F00268">
        <w:t>olumn M and N. In the</w:t>
      </w:r>
      <w:r w:rsidR="00F6450A">
        <w:t xml:space="preserve"> Data</w:t>
      </w:r>
      <w:r w:rsidR="00F00268">
        <w:t xml:space="preserve"> tab</w:t>
      </w:r>
      <w:r w:rsidR="00F6450A">
        <w:t>, click Filter</w:t>
      </w:r>
      <w:r w:rsidR="00F832BF">
        <w:t xml:space="preserve"> </w:t>
      </w:r>
      <w:r w:rsidR="00F6450A">
        <w:t>to enable filter.</w:t>
      </w:r>
      <w:r w:rsidR="00454381">
        <w:t xml:space="preserve"> </w:t>
      </w:r>
    </w:p>
    <w:p w:rsidR="0040631A" w:rsidRDefault="005648F0" w:rsidP="00F61F85">
      <w:r>
        <w:rPr>
          <w:noProof/>
          <w:lang w:eastAsia="en-CA"/>
        </w:rPr>
        <w:drawing>
          <wp:inline distT="0" distB="0" distL="0" distR="0">
            <wp:extent cx="8811260" cy="2202815"/>
            <wp:effectExtent l="0" t="0" r="8890" b="6985"/>
            <wp:docPr id="6" name="Picture 6" descr="Show Enable filter" title="Enable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1A" w:rsidRDefault="0040631A" w:rsidP="00F61F85"/>
    <w:p w:rsidR="005648F0" w:rsidRDefault="005648F0" w:rsidP="00F00268">
      <w:pPr>
        <w:rPr>
          <w:b/>
        </w:rPr>
      </w:pPr>
    </w:p>
    <w:p w:rsidR="0040631A" w:rsidRDefault="00F00268" w:rsidP="00F00268">
      <w:r w:rsidRPr="00A04180">
        <w:rPr>
          <w:b/>
        </w:rPr>
        <w:lastRenderedPageBreak/>
        <w:t xml:space="preserve">Step </w:t>
      </w:r>
      <w:r w:rsidR="00A04180" w:rsidRPr="00A04180">
        <w:rPr>
          <w:b/>
        </w:rPr>
        <w:t>6</w:t>
      </w:r>
      <w:r w:rsidRPr="00A04180">
        <w:rPr>
          <w:b/>
        </w:rPr>
        <w:t>:</w:t>
      </w:r>
      <w:r>
        <w:t xml:space="preserve"> </w:t>
      </w:r>
      <w:r w:rsidR="0040631A">
        <w:t xml:space="preserve">Click the down arrow </w:t>
      </w:r>
      <w:r>
        <w:t>on</w:t>
      </w:r>
      <w:r w:rsidR="00355ACC">
        <w:t xml:space="preserve"> column M </w:t>
      </w:r>
      <w:r w:rsidR="0040631A">
        <w:t>and select</w:t>
      </w:r>
      <w:r w:rsidR="00355ACC">
        <w:t xml:space="preserve"> [</w:t>
      </w:r>
      <w:r w:rsidR="0040631A">
        <w:t>Number Filters</w:t>
      </w:r>
      <w:r w:rsidR="00355ACC">
        <w:t>]</w:t>
      </w:r>
      <w:r w:rsidR="0040631A">
        <w:t xml:space="preserve">, </w:t>
      </w:r>
      <w:r w:rsidR="00355ACC">
        <w:t>[</w:t>
      </w:r>
      <w:r w:rsidR="0040631A">
        <w:t>Between …</w:t>
      </w:r>
      <w:r w:rsidR="00355ACC">
        <w:t>]</w:t>
      </w:r>
      <w:r w:rsidR="00454381">
        <w:t xml:space="preserve"> </w:t>
      </w:r>
    </w:p>
    <w:p w:rsidR="00F260CC" w:rsidRDefault="00F260CC" w:rsidP="00F00268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6151B923" wp14:editId="173863BC">
            <wp:extent cx="7570800" cy="2653200"/>
            <wp:effectExtent l="0" t="0" r="0" b="0"/>
            <wp:docPr id="7" name="Picture 7" descr="show how to select filter" title="select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BB" w:rsidRDefault="008608BB" w:rsidP="00F00268">
      <w:pPr>
        <w:rPr>
          <w:b/>
        </w:rPr>
      </w:pPr>
    </w:p>
    <w:p w:rsidR="00355ACC" w:rsidRDefault="00F00268" w:rsidP="00F00268">
      <w:r w:rsidRPr="00A04180">
        <w:rPr>
          <w:b/>
        </w:rPr>
        <w:t xml:space="preserve">Step </w:t>
      </w:r>
      <w:r w:rsidR="00A04180" w:rsidRPr="00A04180">
        <w:rPr>
          <w:b/>
        </w:rPr>
        <w:t>7</w:t>
      </w:r>
      <w:r w:rsidRPr="00A04180">
        <w:rPr>
          <w:b/>
        </w:rPr>
        <w:t>:</w:t>
      </w:r>
      <w:r>
        <w:t xml:space="preserve"> </w:t>
      </w:r>
      <w:r w:rsidR="00355ACC">
        <w:t xml:space="preserve">Enter the </w:t>
      </w:r>
      <w:r w:rsidR="00957626">
        <w:t xml:space="preserve">pair of </w:t>
      </w:r>
      <w:r w:rsidR="00BE0C3B">
        <w:t xml:space="preserve">Easting Coordinates to filter by. The first value must be the smaller number.  </w:t>
      </w:r>
    </w:p>
    <w:p w:rsidR="00BE0C3B" w:rsidRDefault="00F260CC" w:rsidP="00F00268">
      <w:r>
        <w:rPr>
          <w:noProof/>
          <w:lang w:eastAsia="en-CA"/>
        </w:rPr>
        <w:drawing>
          <wp:inline distT="0" distB="0" distL="0" distR="0">
            <wp:extent cx="6991200" cy="2520000"/>
            <wp:effectExtent l="0" t="0" r="0" b="0"/>
            <wp:docPr id="22" name="Picture 22" descr="apply Easting filter" title="E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9" r="-1389"/>
                    <a:stretch/>
                  </pic:blipFill>
                  <pic:spPr bwMode="auto">
                    <a:xfrm>
                      <a:off x="0" y="0"/>
                      <a:ext cx="6991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ACC" w:rsidRDefault="00A04180" w:rsidP="00F00268">
      <w:r w:rsidRPr="00A04180">
        <w:rPr>
          <w:b/>
        </w:rPr>
        <w:lastRenderedPageBreak/>
        <w:t>Step 8</w:t>
      </w:r>
      <w:r w:rsidR="00F00268" w:rsidRPr="00A04180">
        <w:rPr>
          <w:b/>
        </w:rPr>
        <w:t>:</w:t>
      </w:r>
      <w:r w:rsidR="00F00268">
        <w:t xml:space="preserve"> </w:t>
      </w:r>
      <w:r w:rsidR="00355ACC">
        <w:t xml:space="preserve">Click the down arrow </w:t>
      </w:r>
      <w:r w:rsidR="00F00268">
        <w:t xml:space="preserve">on </w:t>
      </w:r>
      <w:r w:rsidR="00355ACC">
        <w:t xml:space="preserve">column </w:t>
      </w:r>
      <w:r w:rsidR="00C51266">
        <w:t>N</w:t>
      </w:r>
      <w:r w:rsidR="00355ACC">
        <w:t xml:space="preserve"> and select [Number Filters], [Between …]</w:t>
      </w:r>
    </w:p>
    <w:p w:rsidR="00355ACC" w:rsidRDefault="00A04180" w:rsidP="00F00268">
      <w:r w:rsidRPr="00A04180">
        <w:rPr>
          <w:b/>
        </w:rPr>
        <w:t>Step 9</w:t>
      </w:r>
      <w:r w:rsidR="00F00268" w:rsidRPr="00A04180">
        <w:rPr>
          <w:b/>
        </w:rPr>
        <w:t>:</w:t>
      </w:r>
      <w:r w:rsidR="00F00268">
        <w:t xml:space="preserve"> </w:t>
      </w:r>
      <w:r w:rsidR="00EC37B7">
        <w:t xml:space="preserve">Enter the </w:t>
      </w:r>
      <w:r w:rsidR="00957626">
        <w:t xml:space="preserve">pair of </w:t>
      </w:r>
      <w:r w:rsidR="00EC37B7">
        <w:t xml:space="preserve">Northing Coordinates to filter by. The first value must be the </w:t>
      </w:r>
      <w:r w:rsidR="00957626">
        <w:t>s</w:t>
      </w:r>
      <w:r w:rsidR="00EC37B7">
        <w:t>maller number</w:t>
      </w:r>
      <w:r w:rsidR="00686A6F">
        <w:t>.</w:t>
      </w:r>
    </w:p>
    <w:p w:rsidR="008608BB" w:rsidRDefault="008608BB" w:rsidP="00DD2212">
      <w:pPr>
        <w:tabs>
          <w:tab w:val="left" w:pos="142"/>
          <w:tab w:val="left" w:pos="567"/>
          <w:tab w:val="left" w:pos="11057"/>
        </w:tabs>
      </w:pPr>
      <w:r>
        <w:rPr>
          <w:noProof/>
          <w:lang w:eastAsia="en-CA"/>
        </w:rPr>
        <w:drawing>
          <wp:inline distT="0" distB="0" distL="0" distR="0" wp14:anchorId="75A42CE2" wp14:editId="365AD44F">
            <wp:extent cx="7351200" cy="2458800"/>
            <wp:effectExtent l="0" t="0" r="2540" b="0"/>
            <wp:docPr id="23" name="Picture 23" descr="Northing filter" title="Nor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8" r="-6"/>
                    <a:stretch/>
                  </pic:blipFill>
                  <pic:spPr bwMode="auto">
                    <a:xfrm>
                      <a:off x="0" y="0"/>
                      <a:ext cx="7351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12" w:rsidRDefault="00DD2212">
      <w:r>
        <w:br w:type="page"/>
      </w:r>
    </w:p>
    <w:p w:rsidR="00DD2212" w:rsidRDefault="00EC37B7" w:rsidP="00F61F85">
      <w:r>
        <w:lastRenderedPageBreak/>
        <w:t xml:space="preserve">For the County of Dufferin, this </w:t>
      </w:r>
      <w:r w:rsidR="003640CD">
        <w:t xml:space="preserve">filtering </w:t>
      </w:r>
      <w:r>
        <w:t xml:space="preserve">process </w:t>
      </w:r>
      <w:r w:rsidR="003640CD">
        <w:t xml:space="preserve">returns 4 </w:t>
      </w:r>
      <w:r>
        <w:t>Well R</w:t>
      </w:r>
      <w:r w:rsidR="003640CD">
        <w:t xml:space="preserve">ecords </w:t>
      </w:r>
      <w:r w:rsidR="00F00268">
        <w:t xml:space="preserve">between the two pairs of coordinates </w:t>
      </w:r>
      <w:r>
        <w:t xml:space="preserve">used. This information can now be saved or printed. </w:t>
      </w:r>
    </w:p>
    <w:p w:rsidR="00454381" w:rsidRDefault="008608BB" w:rsidP="00F61F85">
      <w:r>
        <w:rPr>
          <w:noProof/>
          <w:lang w:eastAsia="en-CA"/>
        </w:rPr>
        <w:drawing>
          <wp:inline distT="0" distB="0" distL="0" distR="0">
            <wp:extent cx="8812800" cy="3373200"/>
            <wp:effectExtent l="0" t="0" r="7620" b="0"/>
            <wp:docPr id="9" name="Picture 9" descr="Show selected Record" title="Selected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381" w:rsidSect="003B5AAF">
      <w:footerReference w:type="default" r:id="rId20"/>
      <w:pgSz w:w="15840" w:h="12240" w:orient="landscape"/>
      <w:pgMar w:top="851" w:right="109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F6" w:rsidRDefault="00A078F6" w:rsidP="00F72078">
      <w:pPr>
        <w:spacing w:after="0" w:line="240" w:lineRule="auto"/>
      </w:pPr>
      <w:r>
        <w:separator/>
      </w:r>
    </w:p>
  </w:endnote>
  <w:endnote w:type="continuationSeparator" w:id="0">
    <w:p w:rsidR="00A078F6" w:rsidRDefault="00A078F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4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A91" w:rsidRDefault="00517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F6" w:rsidRDefault="00A078F6" w:rsidP="00F72078">
      <w:pPr>
        <w:spacing w:after="0" w:line="240" w:lineRule="auto"/>
      </w:pPr>
      <w:r>
        <w:separator/>
      </w:r>
    </w:p>
  </w:footnote>
  <w:footnote w:type="continuationSeparator" w:id="0">
    <w:p w:rsidR="00A078F6" w:rsidRDefault="00A078F6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60"/>
    <w:multiLevelType w:val="hybridMultilevel"/>
    <w:tmpl w:val="1B140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8A2"/>
    <w:multiLevelType w:val="hybridMultilevel"/>
    <w:tmpl w:val="8416C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49F"/>
    <w:multiLevelType w:val="hybridMultilevel"/>
    <w:tmpl w:val="3B3AB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57"/>
    <w:rsid w:val="00014AD7"/>
    <w:rsid w:val="00015836"/>
    <w:rsid w:val="000260DE"/>
    <w:rsid w:val="00043CF4"/>
    <w:rsid w:val="00070A55"/>
    <w:rsid w:val="000A0119"/>
    <w:rsid w:val="000F7125"/>
    <w:rsid w:val="001039DA"/>
    <w:rsid w:val="001328C2"/>
    <w:rsid w:val="0014103C"/>
    <w:rsid w:val="00162289"/>
    <w:rsid w:val="001C37B4"/>
    <w:rsid w:val="001E27CF"/>
    <w:rsid w:val="001F129E"/>
    <w:rsid w:val="00225BE4"/>
    <w:rsid w:val="00225D26"/>
    <w:rsid w:val="002533BD"/>
    <w:rsid w:val="0026180C"/>
    <w:rsid w:val="00261815"/>
    <w:rsid w:val="002E6FF6"/>
    <w:rsid w:val="00307BA4"/>
    <w:rsid w:val="00317F1F"/>
    <w:rsid w:val="00320E3D"/>
    <w:rsid w:val="00336BD5"/>
    <w:rsid w:val="00355ACC"/>
    <w:rsid w:val="00362C4B"/>
    <w:rsid w:val="003640CD"/>
    <w:rsid w:val="0036413B"/>
    <w:rsid w:val="00373240"/>
    <w:rsid w:val="003B5AAF"/>
    <w:rsid w:val="003C38B4"/>
    <w:rsid w:val="00404C1A"/>
    <w:rsid w:val="0040631A"/>
    <w:rsid w:val="0043110A"/>
    <w:rsid w:val="00454381"/>
    <w:rsid w:val="00460E39"/>
    <w:rsid w:val="00487378"/>
    <w:rsid w:val="004A0759"/>
    <w:rsid w:val="004A2238"/>
    <w:rsid w:val="004A392D"/>
    <w:rsid w:val="004B347D"/>
    <w:rsid w:val="004B69F7"/>
    <w:rsid w:val="004F1B03"/>
    <w:rsid w:val="004F20C3"/>
    <w:rsid w:val="00502551"/>
    <w:rsid w:val="00517A91"/>
    <w:rsid w:val="00544B97"/>
    <w:rsid w:val="005648F0"/>
    <w:rsid w:val="0057735C"/>
    <w:rsid w:val="005A61A2"/>
    <w:rsid w:val="005C29D1"/>
    <w:rsid w:val="005D5640"/>
    <w:rsid w:val="00624B02"/>
    <w:rsid w:val="0065117C"/>
    <w:rsid w:val="00663016"/>
    <w:rsid w:val="00686A6F"/>
    <w:rsid w:val="00695E04"/>
    <w:rsid w:val="006C7751"/>
    <w:rsid w:val="006D72AA"/>
    <w:rsid w:val="006E1F6A"/>
    <w:rsid w:val="00731C12"/>
    <w:rsid w:val="007346C5"/>
    <w:rsid w:val="00767151"/>
    <w:rsid w:val="00767E53"/>
    <w:rsid w:val="007707B1"/>
    <w:rsid w:val="00787B29"/>
    <w:rsid w:val="00794C32"/>
    <w:rsid w:val="007D6DDD"/>
    <w:rsid w:val="007F6336"/>
    <w:rsid w:val="00811332"/>
    <w:rsid w:val="00814D56"/>
    <w:rsid w:val="00815FE7"/>
    <w:rsid w:val="008608BB"/>
    <w:rsid w:val="008D6867"/>
    <w:rsid w:val="009529FD"/>
    <w:rsid w:val="00957626"/>
    <w:rsid w:val="009705CF"/>
    <w:rsid w:val="009B1D63"/>
    <w:rsid w:val="009B65DE"/>
    <w:rsid w:val="009E1D11"/>
    <w:rsid w:val="009F18DD"/>
    <w:rsid w:val="00A04180"/>
    <w:rsid w:val="00A078F6"/>
    <w:rsid w:val="00A4736E"/>
    <w:rsid w:val="00A963FC"/>
    <w:rsid w:val="00A96568"/>
    <w:rsid w:val="00AD71CE"/>
    <w:rsid w:val="00B206DF"/>
    <w:rsid w:val="00B53F57"/>
    <w:rsid w:val="00B57F97"/>
    <w:rsid w:val="00B60062"/>
    <w:rsid w:val="00B93223"/>
    <w:rsid w:val="00BC2BAD"/>
    <w:rsid w:val="00BE0C3B"/>
    <w:rsid w:val="00BF51D6"/>
    <w:rsid w:val="00C029AC"/>
    <w:rsid w:val="00C16EC3"/>
    <w:rsid w:val="00C22FAC"/>
    <w:rsid w:val="00C442F5"/>
    <w:rsid w:val="00C51266"/>
    <w:rsid w:val="00C66479"/>
    <w:rsid w:val="00C93AB7"/>
    <w:rsid w:val="00C97A1F"/>
    <w:rsid w:val="00CC034D"/>
    <w:rsid w:val="00CE2AEE"/>
    <w:rsid w:val="00CE5351"/>
    <w:rsid w:val="00CF6B28"/>
    <w:rsid w:val="00D171D4"/>
    <w:rsid w:val="00D35155"/>
    <w:rsid w:val="00D67C59"/>
    <w:rsid w:val="00D83F89"/>
    <w:rsid w:val="00D94324"/>
    <w:rsid w:val="00DD2212"/>
    <w:rsid w:val="00E1258F"/>
    <w:rsid w:val="00E402D6"/>
    <w:rsid w:val="00E92B3B"/>
    <w:rsid w:val="00EC37B7"/>
    <w:rsid w:val="00F00268"/>
    <w:rsid w:val="00F17B57"/>
    <w:rsid w:val="00F260CC"/>
    <w:rsid w:val="00F53DF8"/>
    <w:rsid w:val="00F61F85"/>
    <w:rsid w:val="00F6450A"/>
    <w:rsid w:val="00F72078"/>
    <w:rsid w:val="00F731C7"/>
    <w:rsid w:val="00F832BF"/>
    <w:rsid w:val="00F85186"/>
    <w:rsid w:val="00F9404D"/>
    <w:rsid w:val="00FA62DB"/>
    <w:rsid w:val="00FA7BBD"/>
    <w:rsid w:val="00FB11EB"/>
    <w:rsid w:val="00FB33C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17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83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17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83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9F75-E144-4749-A842-5BBFE17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Tim (MOECC)</dc:creator>
  <cp:lastModifiedBy>Cheng, Tim (MOECC)</cp:lastModifiedBy>
  <cp:revision>13</cp:revision>
  <cp:lastPrinted>2017-09-20T16:13:00Z</cp:lastPrinted>
  <dcterms:created xsi:type="dcterms:W3CDTF">2017-09-18T16:29:00Z</dcterms:created>
  <dcterms:modified xsi:type="dcterms:W3CDTF">2017-09-26T16:35:00Z</dcterms:modified>
</cp:coreProperties>
</file>